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FA1C" w14:textId="77777777" w:rsidR="005508D9" w:rsidRPr="0066139C" w:rsidRDefault="005508D9" w:rsidP="005508D9">
      <w:pPr>
        <w:pStyle w:val="Titel"/>
        <w:rPr>
          <w:rFonts w:asciiTheme="minorHAnsi" w:hAnsiTheme="minorHAnsi" w:cs="Arial"/>
          <w:sz w:val="28"/>
          <w:szCs w:val="22"/>
        </w:rPr>
      </w:pPr>
      <w:r>
        <w:rPr>
          <w:rFonts w:ascii="Arial" w:hAnsi="Arial" w:cs="Arial"/>
          <w:sz w:val="28"/>
        </w:rPr>
        <w:t>Koblede vinduer og døre 1+2 (Triowood+)</w:t>
      </w:r>
    </w:p>
    <w:p w14:paraId="156ED7B8" w14:textId="77777777" w:rsidR="005508D9" w:rsidRPr="00556440" w:rsidRDefault="005508D9" w:rsidP="005508D9">
      <w:pPr>
        <w:pStyle w:val="Titel"/>
        <w:jc w:val="left"/>
        <w:rPr>
          <w:rFonts w:asciiTheme="minorHAnsi" w:hAnsiTheme="minorHAnsi" w:cs="Arial"/>
          <w:bCs w:val="0"/>
          <w:sz w:val="22"/>
          <w:szCs w:val="22"/>
        </w:rPr>
      </w:pPr>
    </w:p>
    <w:p w14:paraId="585675A0" w14:textId="77777777" w:rsidR="005508D9" w:rsidRPr="0066139C" w:rsidRDefault="005508D9" w:rsidP="005508D9">
      <w:pPr>
        <w:rPr>
          <w:rFonts w:asciiTheme="minorHAnsi" w:hAnsiTheme="minorHAnsi"/>
          <w:b/>
          <w:sz w:val="22"/>
          <w:szCs w:val="22"/>
        </w:rPr>
      </w:pPr>
      <w:r w:rsidRPr="0066139C">
        <w:rPr>
          <w:rFonts w:asciiTheme="minorHAnsi" w:hAnsiTheme="minorHAnsi"/>
          <w:b/>
          <w:sz w:val="22"/>
          <w:szCs w:val="22"/>
        </w:rPr>
        <w:t>1. Generelt vedr</w:t>
      </w:r>
      <w:r>
        <w:rPr>
          <w:rFonts w:asciiTheme="minorHAnsi" w:hAnsiTheme="minorHAnsi"/>
          <w:b/>
          <w:sz w:val="22"/>
          <w:szCs w:val="22"/>
        </w:rPr>
        <w:t>ørende</w:t>
      </w:r>
      <w:r w:rsidRPr="0066139C">
        <w:rPr>
          <w:rFonts w:asciiTheme="minorHAnsi" w:hAnsiTheme="minorHAnsi"/>
          <w:b/>
          <w:sz w:val="22"/>
          <w:szCs w:val="22"/>
        </w:rPr>
        <w:t xml:space="preserve"> vindues og dø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139C">
        <w:rPr>
          <w:rFonts w:asciiTheme="minorHAnsi" w:hAnsiTheme="minorHAnsi"/>
          <w:b/>
          <w:sz w:val="22"/>
          <w:szCs w:val="22"/>
        </w:rPr>
        <w:t>leverancen</w:t>
      </w:r>
    </w:p>
    <w:p w14:paraId="07EB556B" w14:textId="77777777" w:rsidR="005508D9" w:rsidRPr="0064519D" w:rsidRDefault="005508D9" w:rsidP="005508D9">
      <w:pPr>
        <w:pStyle w:val="Titel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519D">
        <w:rPr>
          <w:rFonts w:asciiTheme="minorHAnsi" w:hAnsiTheme="minorHAnsi" w:cs="Arial"/>
          <w:b w:val="0"/>
          <w:sz w:val="22"/>
          <w:szCs w:val="22"/>
        </w:rPr>
        <w:t>Producenten skal være certificeret under DVV, samt følge Vinduesindustriens tekniske bestemmelser. </w:t>
      </w:r>
    </w:p>
    <w:p w14:paraId="6A3898A0" w14:textId="77777777" w:rsidR="005508D9" w:rsidRDefault="005508D9" w:rsidP="005508D9">
      <w:pPr>
        <w:pStyle w:val="Titel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519D">
        <w:rPr>
          <w:rFonts w:asciiTheme="minorHAnsi" w:hAnsiTheme="minorHAnsi" w:cs="Arial"/>
          <w:b w:val="0"/>
          <w:sz w:val="22"/>
          <w:szCs w:val="22"/>
        </w:rPr>
        <w:t>Fabrikken skal ligeledes være godkendt til DVV/Vinduesindustriens</w:t>
      </w:r>
      <w:r w:rsidRPr="00556440">
        <w:rPr>
          <w:rFonts w:asciiTheme="minorHAnsi" w:hAnsiTheme="minorHAnsi" w:cs="Arial"/>
          <w:b w:val="0"/>
          <w:bCs w:val="0"/>
          <w:sz w:val="22"/>
          <w:szCs w:val="22"/>
        </w:rPr>
        <w:t xml:space="preserve"> 2-ØKO-behandling. </w:t>
      </w:r>
      <w:r w:rsidRPr="00556440">
        <w:rPr>
          <w:rFonts w:asciiTheme="minorHAnsi" w:hAnsiTheme="minorHAnsi" w:cs="Arial"/>
          <w:b w:val="0"/>
          <w:sz w:val="22"/>
          <w:szCs w:val="22"/>
        </w:rPr>
        <w:t xml:space="preserve">Elementerne skal leveres med 20 års garanti mod rådskade i udvendigt træ, forudsat at elementerne er korrekt </w:t>
      </w:r>
      <w:r>
        <w:rPr>
          <w:rFonts w:asciiTheme="minorHAnsi" w:hAnsiTheme="minorHAnsi" w:cs="Arial"/>
          <w:b w:val="0"/>
          <w:sz w:val="22"/>
          <w:szCs w:val="22"/>
        </w:rPr>
        <w:t xml:space="preserve">monteret og </w:t>
      </w:r>
      <w:r w:rsidRPr="00556440">
        <w:rPr>
          <w:rFonts w:asciiTheme="minorHAnsi" w:hAnsiTheme="minorHAnsi" w:cs="Arial"/>
          <w:b w:val="0"/>
          <w:sz w:val="22"/>
          <w:szCs w:val="22"/>
        </w:rPr>
        <w:t>vedligeholdt.</w:t>
      </w:r>
    </w:p>
    <w:p w14:paraId="18441927" w14:textId="77777777" w:rsidR="005508D9" w:rsidRDefault="005508D9" w:rsidP="005508D9">
      <w:pPr>
        <w:pStyle w:val="Titel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556440">
        <w:rPr>
          <w:rFonts w:asciiTheme="minorHAnsi" w:hAnsiTheme="minorHAnsi" w:cs="Arial"/>
          <w:b w:val="0"/>
          <w:bCs w:val="0"/>
          <w:sz w:val="22"/>
          <w:szCs w:val="22"/>
        </w:rPr>
        <w:t>Det påhviler entreprenøren at foretage opmåling på stedet samt kontrollere det endelige antal.</w:t>
      </w:r>
    </w:p>
    <w:p w14:paraId="0785BDA5" w14:textId="77777777" w:rsidR="005508D9" w:rsidRPr="00556440" w:rsidRDefault="005508D9" w:rsidP="005508D9">
      <w:pPr>
        <w:pStyle w:val="Titel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Elementerne skal som standard overholde energimærke A og være dokumenteret i energimærkningsordningen</w:t>
      </w:r>
      <w:r>
        <w:rPr>
          <w:rFonts w:asciiTheme="minorHAnsi" w:hAnsiTheme="minorHAnsi" w:cs="Arial"/>
          <w:b w:val="0"/>
          <w:sz w:val="22"/>
          <w:szCs w:val="22"/>
        </w:rPr>
        <w:t>.</w:t>
      </w:r>
    </w:p>
    <w:p w14:paraId="30C91991" w14:textId="77777777" w:rsidR="005508D9" w:rsidRPr="00556440" w:rsidRDefault="005508D9" w:rsidP="005508D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DE6931D" w14:textId="77777777" w:rsidR="005508D9" w:rsidRPr="00556440" w:rsidRDefault="005508D9" w:rsidP="005508D9">
      <w:pPr>
        <w:rPr>
          <w:rFonts w:asciiTheme="minorHAnsi" w:hAnsiTheme="minorHAnsi" w:cs="Arial"/>
          <w:b/>
          <w:bCs/>
          <w:sz w:val="22"/>
          <w:szCs w:val="22"/>
        </w:rPr>
      </w:pPr>
      <w:r w:rsidRPr="00556440">
        <w:rPr>
          <w:rFonts w:asciiTheme="minorHAnsi" w:hAnsiTheme="minorHAnsi" w:cs="Arial"/>
          <w:b/>
          <w:bCs/>
          <w:sz w:val="22"/>
          <w:szCs w:val="22"/>
        </w:rPr>
        <w:t>2. Trækvalitet</w:t>
      </w:r>
    </w:p>
    <w:p w14:paraId="01A6854C" w14:textId="77777777" w:rsidR="005508D9" w:rsidRDefault="005508D9" w:rsidP="005508D9">
      <w:pPr>
        <w:pStyle w:val="Kommentar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mmer, karm, sprosser og poste udføres i fyrretræ med minimum 99% kerneandel i udadvendte dele af profilerne. Det tilstræbes således via udvidet kvalitetssikring hos både træleverandøren og interne processer, at der ikke må forekomme kerneandele under 99% på noget udvendigt sted på elementerne. </w:t>
      </w:r>
    </w:p>
    <w:p w14:paraId="6C546C34" w14:textId="77777777" w:rsidR="005508D9" w:rsidRPr="00A050A0" w:rsidRDefault="005508D9" w:rsidP="005508D9">
      <w:pPr>
        <w:rPr>
          <w:rFonts w:asciiTheme="minorHAnsi" w:hAnsiTheme="minorHAnsi"/>
          <w:i/>
          <w:iCs/>
          <w:color w:val="FF0000"/>
          <w:sz w:val="22"/>
          <w:szCs w:val="22"/>
        </w:rPr>
      </w:pPr>
    </w:p>
    <w:p w14:paraId="7DC7FE8D" w14:textId="77777777" w:rsidR="005508D9" w:rsidRPr="00556440" w:rsidRDefault="005508D9" w:rsidP="005508D9">
      <w:pPr>
        <w:rPr>
          <w:rFonts w:asciiTheme="minorHAnsi" w:hAnsiTheme="minorHAnsi"/>
          <w:sz w:val="22"/>
          <w:szCs w:val="22"/>
        </w:rPr>
      </w:pPr>
      <w:r w:rsidRPr="00556440">
        <w:rPr>
          <w:rFonts w:asciiTheme="minorHAnsi" w:hAnsiTheme="minorHAnsi"/>
          <w:sz w:val="22"/>
          <w:szCs w:val="22"/>
        </w:rPr>
        <w:t xml:space="preserve">Rammer, karm og poste udføres indvendigt i fyrretræ </w:t>
      </w:r>
      <w:r>
        <w:rPr>
          <w:rFonts w:asciiTheme="minorHAnsi" w:hAnsiTheme="minorHAnsi"/>
          <w:sz w:val="22"/>
          <w:szCs w:val="22"/>
        </w:rPr>
        <w:t xml:space="preserve">af </w:t>
      </w:r>
      <w:r w:rsidRPr="00556440">
        <w:rPr>
          <w:rFonts w:asciiTheme="minorHAnsi" w:hAnsiTheme="minorHAnsi"/>
          <w:sz w:val="22"/>
          <w:szCs w:val="22"/>
        </w:rPr>
        <w:t>god og knastfri kvalitet. Her er der ingen krav om kerneandel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C7D4FBF" w14:textId="77777777" w:rsidR="005508D9" w:rsidRDefault="005508D9" w:rsidP="005508D9">
      <w:pPr>
        <w:rPr>
          <w:rFonts w:asciiTheme="minorHAnsi" w:hAnsiTheme="minorHAnsi"/>
          <w:sz w:val="22"/>
          <w:szCs w:val="22"/>
        </w:rPr>
      </w:pPr>
    </w:p>
    <w:p w14:paraId="6E693B35" w14:textId="77777777" w:rsidR="005508D9" w:rsidRDefault="005508D9" w:rsidP="005508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anvendes fingerskaret træ både indvendigt og udvendigt i kontrolleret opskæringsteknik, som sikrer ensartethed i årestrukturen via </w:t>
      </w:r>
      <w:proofErr w:type="spellStart"/>
      <w:r>
        <w:rPr>
          <w:rFonts w:asciiTheme="minorHAnsi" w:hAnsiTheme="minorHAnsi"/>
          <w:sz w:val="22"/>
          <w:szCs w:val="22"/>
        </w:rPr>
        <w:t>continuou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in</w:t>
      </w:r>
      <w:proofErr w:type="spellEnd"/>
      <w:r>
        <w:rPr>
          <w:rFonts w:asciiTheme="minorHAnsi" w:hAnsiTheme="minorHAnsi"/>
          <w:sz w:val="22"/>
          <w:szCs w:val="22"/>
        </w:rPr>
        <w:t xml:space="preserve"> teknologi.</w:t>
      </w:r>
    </w:p>
    <w:p w14:paraId="561164F3" w14:textId="77777777" w:rsidR="005508D9" w:rsidRPr="00556440" w:rsidRDefault="005508D9" w:rsidP="005508D9">
      <w:pPr>
        <w:rPr>
          <w:rFonts w:asciiTheme="minorHAnsi" w:hAnsiTheme="minorHAnsi"/>
          <w:sz w:val="22"/>
          <w:szCs w:val="22"/>
        </w:rPr>
      </w:pPr>
    </w:p>
    <w:p w14:paraId="745AB27D" w14:textId="77777777" w:rsidR="005508D9" w:rsidRPr="00556440" w:rsidRDefault="005508D9" w:rsidP="005508D9">
      <w:pPr>
        <w:rPr>
          <w:rFonts w:asciiTheme="minorHAnsi" w:hAnsiTheme="minorHAnsi"/>
          <w:sz w:val="22"/>
          <w:szCs w:val="22"/>
        </w:rPr>
      </w:pPr>
      <w:r w:rsidRPr="00556440">
        <w:rPr>
          <w:rFonts w:asciiTheme="minorHAnsi" w:hAnsiTheme="minorHAnsi"/>
          <w:sz w:val="22"/>
          <w:szCs w:val="22"/>
        </w:rPr>
        <w:t xml:space="preserve">Under produktion af elementerne, forbeholder kunde/rådgiver sig ret til at besigtige, kontrollere og opnå dokumentation for træets kvalitet iht. </w:t>
      </w:r>
      <w:r>
        <w:rPr>
          <w:rFonts w:asciiTheme="minorHAnsi" w:hAnsiTheme="minorHAnsi"/>
          <w:sz w:val="22"/>
          <w:szCs w:val="22"/>
        </w:rPr>
        <w:t>nærværende</w:t>
      </w:r>
      <w:r w:rsidRPr="00556440">
        <w:rPr>
          <w:rFonts w:asciiTheme="minorHAnsi" w:hAnsiTheme="minorHAnsi"/>
          <w:sz w:val="22"/>
          <w:szCs w:val="22"/>
        </w:rPr>
        <w:t xml:space="preserve"> kravsspecifikationer. </w:t>
      </w:r>
    </w:p>
    <w:p w14:paraId="567E5B0C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</w:p>
    <w:p w14:paraId="4877BC17" w14:textId="77777777" w:rsidR="005508D9" w:rsidRPr="00556440" w:rsidRDefault="005508D9" w:rsidP="005508D9">
      <w:pPr>
        <w:pStyle w:val="Overskrift1"/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bCs w:val="0"/>
          <w:sz w:val="22"/>
          <w:szCs w:val="22"/>
        </w:rPr>
        <w:t>3. Koblede elementer</w:t>
      </w:r>
    </w:p>
    <w:p w14:paraId="3477AB4D" w14:textId="77777777" w:rsidR="005508D9" w:rsidRDefault="005508D9" w:rsidP="005508D9">
      <w:pPr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sz w:val="22"/>
          <w:szCs w:val="22"/>
        </w:rPr>
        <w:t>Karme 50 x</w:t>
      </w:r>
      <w:r>
        <w:rPr>
          <w:rFonts w:asciiTheme="minorHAnsi" w:hAnsiTheme="minorHAnsi" w:cs="Arial"/>
          <w:sz w:val="22"/>
          <w:szCs w:val="22"/>
        </w:rPr>
        <w:t xml:space="preserve"> 128</w:t>
      </w:r>
      <w:r w:rsidRPr="00556440">
        <w:rPr>
          <w:rFonts w:asciiTheme="minorHAnsi" w:hAnsiTheme="minorHAnsi" w:cs="Arial"/>
          <w:sz w:val="22"/>
          <w:szCs w:val="22"/>
        </w:rPr>
        <w:t xml:space="preserve"> mm. Tætningsliste skal være </w:t>
      </w:r>
      <w:proofErr w:type="spellStart"/>
      <w:r w:rsidRPr="00556440">
        <w:rPr>
          <w:rFonts w:asciiTheme="minorHAnsi" w:hAnsiTheme="minorHAnsi" w:cs="Arial"/>
          <w:sz w:val="22"/>
          <w:szCs w:val="22"/>
        </w:rPr>
        <w:t>indnotet</w:t>
      </w:r>
      <w:proofErr w:type="spellEnd"/>
      <w:r w:rsidRPr="00556440">
        <w:rPr>
          <w:rFonts w:asciiTheme="minorHAnsi" w:hAnsiTheme="minorHAnsi" w:cs="Arial"/>
          <w:sz w:val="22"/>
          <w:szCs w:val="22"/>
        </w:rPr>
        <w:t xml:space="preserve"> i karmfalsen, således den ikke er synlig ved lukkede rammer. </w:t>
      </w:r>
      <w:r>
        <w:rPr>
          <w:rFonts w:asciiTheme="minorHAnsi" w:hAnsiTheme="minorHAnsi" w:cs="Arial"/>
          <w:sz w:val="22"/>
          <w:szCs w:val="22"/>
        </w:rPr>
        <w:t xml:space="preserve">Skrå karmfalse for at minimere luft imellem karm og ramme. </w:t>
      </w:r>
    </w:p>
    <w:p w14:paraId="6DF386DB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dvendige vinduesrammer 52 x 28 mm, udvendige dørrammer 91 x 28 mm. </w:t>
      </w:r>
      <w:r w:rsidRPr="00556440">
        <w:rPr>
          <w:rFonts w:asciiTheme="minorHAnsi" w:hAnsiTheme="minorHAnsi" w:cs="Arial"/>
          <w:sz w:val="22"/>
          <w:szCs w:val="22"/>
        </w:rPr>
        <w:t>Der må ikke være overfalsning på de indv</w:t>
      </w:r>
      <w:r>
        <w:rPr>
          <w:rFonts w:asciiTheme="minorHAnsi" w:hAnsiTheme="minorHAnsi" w:cs="Arial"/>
          <w:sz w:val="22"/>
          <w:szCs w:val="22"/>
        </w:rPr>
        <w:t>endige</w:t>
      </w:r>
      <w:r w:rsidRPr="005564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indues</w:t>
      </w:r>
      <w:r w:rsidRPr="00556440">
        <w:rPr>
          <w:rFonts w:asciiTheme="minorHAnsi" w:hAnsiTheme="minorHAnsi" w:cs="Arial"/>
          <w:sz w:val="22"/>
          <w:szCs w:val="22"/>
        </w:rPr>
        <w:t>rammer, og ligeledes kræves forskudt rammeprofil, så den indvendige ramme er lavere end den udvendig</w:t>
      </w:r>
      <w:r>
        <w:rPr>
          <w:rFonts w:asciiTheme="minorHAnsi" w:hAnsiTheme="minorHAnsi" w:cs="Arial"/>
          <w:sz w:val="22"/>
          <w:szCs w:val="22"/>
        </w:rPr>
        <w:t>e</w:t>
      </w:r>
      <w:r w:rsidRPr="00556440">
        <w:rPr>
          <w:rFonts w:asciiTheme="minorHAnsi" w:hAnsiTheme="minorHAnsi" w:cs="Arial"/>
          <w:sz w:val="22"/>
          <w:szCs w:val="22"/>
        </w:rPr>
        <w:t xml:space="preserve"> mht. optimalt lysindfald og synlig profil i udvendig ramme. </w:t>
      </w:r>
    </w:p>
    <w:p w14:paraId="32897040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sz w:val="22"/>
          <w:szCs w:val="22"/>
        </w:rPr>
        <w:t>Det er vigtigt, at rammerne er udført med plane, tætte snedkersamlinger uden affasninger</w:t>
      </w:r>
      <w:r>
        <w:rPr>
          <w:rFonts w:asciiTheme="minorHAnsi" w:hAnsiTheme="minorHAnsi" w:cs="Arial"/>
          <w:sz w:val="22"/>
          <w:szCs w:val="22"/>
        </w:rPr>
        <w:t>.</w:t>
      </w:r>
      <w:r w:rsidRPr="00556440">
        <w:rPr>
          <w:rFonts w:asciiTheme="minorHAnsi" w:hAnsiTheme="minorHAnsi" w:cs="Arial"/>
          <w:sz w:val="22"/>
          <w:szCs w:val="22"/>
        </w:rPr>
        <w:t xml:space="preserve"> </w:t>
      </w:r>
    </w:p>
    <w:p w14:paraId="5DA42848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ementer udføres med </w:t>
      </w:r>
      <w:r w:rsidRPr="00556440">
        <w:rPr>
          <w:rFonts w:asciiTheme="minorHAnsi" w:hAnsiTheme="minorHAnsi" w:cs="Arial"/>
          <w:sz w:val="22"/>
          <w:szCs w:val="22"/>
        </w:rPr>
        <w:t>19 mm sprosser</w:t>
      </w:r>
      <w:r>
        <w:rPr>
          <w:rFonts w:asciiTheme="minorHAnsi" w:hAnsiTheme="minorHAnsi" w:cs="Arial"/>
          <w:sz w:val="22"/>
          <w:szCs w:val="22"/>
        </w:rPr>
        <w:t>.</w:t>
      </w:r>
    </w:p>
    <w:p w14:paraId="7DAA349C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</w:p>
    <w:p w14:paraId="05B13871" w14:textId="77777777" w:rsidR="005508D9" w:rsidRPr="00556440" w:rsidRDefault="005508D9" w:rsidP="005508D9">
      <w:pPr>
        <w:pStyle w:val="Overskrift1"/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bCs w:val="0"/>
          <w:sz w:val="22"/>
          <w:szCs w:val="22"/>
        </w:rPr>
        <w:t>4. Glas</w:t>
      </w:r>
    </w:p>
    <w:p w14:paraId="7ACEEC96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sz w:val="22"/>
          <w:szCs w:val="22"/>
        </w:rPr>
        <w:t xml:space="preserve">I den udvendige ramme anvendes </w:t>
      </w:r>
      <w:proofErr w:type="spellStart"/>
      <w:r>
        <w:rPr>
          <w:rFonts w:asciiTheme="minorHAnsi" w:hAnsiTheme="minorHAnsi" w:cs="Arial"/>
          <w:sz w:val="22"/>
          <w:szCs w:val="22"/>
        </w:rPr>
        <w:t>floa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556440">
        <w:rPr>
          <w:rFonts w:asciiTheme="minorHAnsi" w:hAnsiTheme="minorHAnsi" w:cs="Arial"/>
          <w:sz w:val="22"/>
          <w:szCs w:val="22"/>
        </w:rPr>
        <w:t xml:space="preserve">glas, som ilægges med </w:t>
      </w:r>
      <w:r>
        <w:rPr>
          <w:rFonts w:asciiTheme="minorHAnsi" w:hAnsiTheme="minorHAnsi" w:cs="Arial"/>
          <w:sz w:val="22"/>
          <w:szCs w:val="22"/>
        </w:rPr>
        <w:t>l</w:t>
      </w:r>
      <w:r w:rsidRPr="00556440">
        <w:rPr>
          <w:rFonts w:asciiTheme="minorHAnsi" w:hAnsiTheme="minorHAnsi" w:cs="Arial"/>
          <w:sz w:val="22"/>
          <w:szCs w:val="22"/>
        </w:rPr>
        <w:t>inolie</w:t>
      </w:r>
      <w:r>
        <w:rPr>
          <w:rFonts w:asciiTheme="minorHAnsi" w:hAnsiTheme="minorHAnsi" w:cs="Arial"/>
          <w:sz w:val="22"/>
          <w:szCs w:val="22"/>
        </w:rPr>
        <w:t xml:space="preserve">baseret </w:t>
      </w:r>
      <w:r w:rsidRPr="00556440">
        <w:rPr>
          <w:rFonts w:asciiTheme="minorHAnsi" w:hAnsiTheme="minorHAnsi" w:cs="Arial"/>
          <w:sz w:val="22"/>
          <w:szCs w:val="22"/>
        </w:rPr>
        <w:t>kit.  Det skal dokumenteres, at det anvendte kit ikke kræver overmaling i mindst 5 år.</w:t>
      </w:r>
    </w:p>
    <w:p w14:paraId="6F5736C4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sz w:val="22"/>
          <w:szCs w:val="22"/>
        </w:rPr>
        <w:t xml:space="preserve">I den indvendige ramme anvendes </w:t>
      </w:r>
      <w:r>
        <w:rPr>
          <w:rFonts w:asciiTheme="minorHAnsi" w:hAnsiTheme="minorHAnsi" w:cs="Arial"/>
          <w:sz w:val="22"/>
          <w:szCs w:val="22"/>
        </w:rPr>
        <w:t xml:space="preserve">2 lags termorude med lys </w:t>
      </w:r>
      <w:r w:rsidRPr="00556440">
        <w:rPr>
          <w:rFonts w:asciiTheme="minorHAnsi" w:hAnsiTheme="minorHAnsi" w:cs="Arial"/>
          <w:sz w:val="22"/>
          <w:szCs w:val="22"/>
        </w:rPr>
        <w:t xml:space="preserve">varmkant. Termoruden skal monteres med special glasliste, der er forsynet med et diffusionsåbent bånd, </w:t>
      </w:r>
      <w:r>
        <w:rPr>
          <w:rFonts w:asciiTheme="minorHAnsi" w:hAnsiTheme="minorHAnsi" w:cs="Arial"/>
          <w:sz w:val="22"/>
          <w:szCs w:val="22"/>
        </w:rPr>
        <w:t>som</w:t>
      </w:r>
      <w:r w:rsidRPr="005564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or</w:t>
      </w:r>
      <w:r w:rsidRPr="00556440">
        <w:rPr>
          <w:rFonts w:asciiTheme="minorHAnsi" w:hAnsiTheme="minorHAnsi" w:cs="Arial"/>
          <w:sz w:val="22"/>
          <w:szCs w:val="22"/>
        </w:rPr>
        <w:t>hindrer skidt og insekter mellem rammerne. Diffusionsbåndet har samtidigt en lyddæmpende effekt.</w:t>
      </w:r>
    </w:p>
    <w:p w14:paraId="7FDCFC34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</w:p>
    <w:p w14:paraId="5BC45299" w14:textId="77777777" w:rsidR="005508D9" w:rsidRDefault="005508D9" w:rsidP="005508D9">
      <w:pPr>
        <w:pStyle w:val="Overskrift1"/>
        <w:rPr>
          <w:rFonts w:asciiTheme="minorHAnsi" w:hAnsiTheme="minorHAnsi" w:cs="Arial"/>
          <w:bCs w:val="0"/>
          <w:sz w:val="22"/>
          <w:szCs w:val="22"/>
        </w:rPr>
      </w:pPr>
      <w:r w:rsidRPr="00556440">
        <w:rPr>
          <w:rFonts w:asciiTheme="minorHAnsi" w:hAnsiTheme="minorHAnsi" w:cs="Arial"/>
          <w:bCs w:val="0"/>
          <w:sz w:val="22"/>
          <w:szCs w:val="22"/>
        </w:rPr>
        <w:t xml:space="preserve">5. Beslag </w:t>
      </w:r>
    </w:p>
    <w:p w14:paraId="15A18D3A" w14:textId="77777777" w:rsidR="005508D9" w:rsidRPr="00986619" w:rsidRDefault="005508D9" w:rsidP="005508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induer skal som standard udføres med galvaniserede hamborghængsler, og hvide vugge anverfere og stormjern. </w:t>
      </w:r>
      <w:r w:rsidRPr="00986619">
        <w:rPr>
          <w:rFonts w:asciiTheme="minorHAnsi" w:hAnsiTheme="minorHAnsi" w:cs="Arial"/>
          <w:sz w:val="22"/>
          <w:szCs w:val="22"/>
        </w:rPr>
        <w:t>Rammerne sammenkobles med magnetbeslag</w:t>
      </w:r>
      <w:r>
        <w:rPr>
          <w:rFonts w:asciiTheme="minorHAnsi" w:hAnsiTheme="minorHAnsi" w:cs="Arial"/>
          <w:sz w:val="22"/>
          <w:szCs w:val="22"/>
        </w:rPr>
        <w:t>.</w:t>
      </w:r>
    </w:p>
    <w:p w14:paraId="71B3B525" w14:textId="77777777" w:rsidR="005508D9" w:rsidRPr="00986619" w:rsidRDefault="005508D9" w:rsidP="005508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S. </w:t>
      </w:r>
      <w:r w:rsidRPr="00852692">
        <w:rPr>
          <w:rFonts w:asciiTheme="minorHAnsi" w:hAnsiTheme="minorHAnsi" w:cs="Arial"/>
          <w:i/>
          <w:iCs/>
          <w:sz w:val="22"/>
          <w:szCs w:val="22"/>
        </w:rPr>
        <w:t>(Alternativt kan tilbydes hjørnebåndshængsler med rumpestabler eller indstukne stabler).</w:t>
      </w:r>
    </w:p>
    <w:p w14:paraId="16394CCC" w14:textId="77777777" w:rsidR="005508D9" w:rsidRDefault="005508D9" w:rsidP="005508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øre skal som standard udføres med galvaniserede hamborghængsler. </w:t>
      </w:r>
    </w:p>
    <w:p w14:paraId="2F43E76E" w14:textId="77777777" w:rsidR="005508D9" w:rsidRPr="00556440" w:rsidRDefault="005508D9" w:rsidP="005508D9">
      <w:pPr>
        <w:rPr>
          <w:rFonts w:asciiTheme="minorHAnsi" w:hAnsiTheme="minorHAnsi" w:cs="Arial"/>
          <w:sz w:val="22"/>
          <w:szCs w:val="22"/>
        </w:rPr>
      </w:pPr>
      <w:r w:rsidRPr="00556440">
        <w:rPr>
          <w:rFonts w:asciiTheme="minorHAnsi" w:hAnsiTheme="minorHAnsi" w:cs="Arial"/>
          <w:sz w:val="22"/>
          <w:szCs w:val="22"/>
        </w:rPr>
        <w:t>  </w:t>
      </w:r>
    </w:p>
    <w:p w14:paraId="5B123F13" w14:textId="77777777" w:rsidR="005508D9" w:rsidRPr="00556440" w:rsidRDefault="005508D9" w:rsidP="005508D9">
      <w:pPr>
        <w:pStyle w:val="Overskrift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 w:val="0"/>
          <w:sz w:val="22"/>
          <w:szCs w:val="22"/>
        </w:rPr>
        <w:t>6</w:t>
      </w:r>
      <w:r w:rsidRPr="00556440">
        <w:rPr>
          <w:rFonts w:asciiTheme="minorHAnsi" w:hAnsiTheme="minorHAnsi" w:cs="Arial"/>
          <w:bCs w:val="0"/>
          <w:sz w:val="22"/>
          <w:szCs w:val="22"/>
        </w:rPr>
        <w:t>. Overfladebehandling</w:t>
      </w:r>
    </w:p>
    <w:p w14:paraId="660AAD1E" w14:textId="77777777" w:rsidR="005508D9" w:rsidRDefault="005508D9" w:rsidP="005508D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12230">
        <w:rPr>
          <w:rFonts w:asciiTheme="minorHAnsi" w:hAnsiTheme="minorHAnsi" w:cs="Arial"/>
          <w:sz w:val="22"/>
          <w:szCs w:val="22"/>
        </w:rPr>
        <w:t xml:space="preserve">Overfladebehandlingen skal opfylde </w:t>
      </w:r>
      <w:r>
        <w:rPr>
          <w:rFonts w:asciiTheme="minorHAnsi" w:hAnsiTheme="minorHAnsi" w:cs="Arial"/>
          <w:sz w:val="22"/>
          <w:szCs w:val="22"/>
        </w:rPr>
        <w:t xml:space="preserve">krav for ”Dansk Indeklima Mærkning” og </w:t>
      </w:r>
      <w:r w:rsidRPr="00212230">
        <w:rPr>
          <w:rFonts w:asciiTheme="minorHAnsi" w:hAnsiTheme="minorHAnsi" w:cs="Arial"/>
          <w:sz w:val="22"/>
          <w:szCs w:val="22"/>
        </w:rPr>
        <w:t>Vindue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12230">
        <w:rPr>
          <w:rFonts w:asciiTheme="minorHAnsi" w:hAnsiTheme="minorHAnsi" w:cs="Arial"/>
          <w:sz w:val="22"/>
          <w:szCs w:val="22"/>
        </w:rPr>
        <w:softHyphen/>
        <w:t xml:space="preserve">Industriens Tekniske Bestemmelser pkt. 5.3.4 beskrivende </w:t>
      </w:r>
      <w:r>
        <w:rPr>
          <w:rFonts w:asciiTheme="minorHAnsi" w:hAnsiTheme="minorHAnsi" w:cs="Arial"/>
          <w:sz w:val="22"/>
          <w:szCs w:val="22"/>
        </w:rPr>
        <w:t>b</w:t>
      </w:r>
      <w:r w:rsidRPr="00212230">
        <w:rPr>
          <w:rFonts w:asciiTheme="minorHAnsi" w:hAnsiTheme="minorHAnsi" w:cs="Arial"/>
          <w:sz w:val="22"/>
          <w:szCs w:val="22"/>
        </w:rPr>
        <w:t>ehandlingssystem 2 ØKO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2A04359" w14:textId="77777777" w:rsidR="005508D9" w:rsidRPr="00212230" w:rsidRDefault="005508D9" w:rsidP="005508D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12230">
        <w:rPr>
          <w:rFonts w:asciiTheme="minorHAnsi" w:hAnsiTheme="minorHAnsi" w:cs="Arial"/>
          <w:sz w:val="22"/>
          <w:szCs w:val="22"/>
        </w:rPr>
        <w:t xml:space="preserve">Der skal anvendes et </w:t>
      </w:r>
      <w:r>
        <w:rPr>
          <w:rFonts w:asciiTheme="minorHAnsi" w:hAnsiTheme="minorHAnsi" w:cs="Arial"/>
          <w:sz w:val="22"/>
          <w:szCs w:val="22"/>
        </w:rPr>
        <w:t xml:space="preserve">flerlags </w:t>
      </w:r>
      <w:r w:rsidRPr="00212230">
        <w:rPr>
          <w:rFonts w:asciiTheme="minorHAnsi" w:hAnsiTheme="minorHAnsi" w:cs="Arial"/>
          <w:sz w:val="22"/>
          <w:szCs w:val="22"/>
        </w:rPr>
        <w:t>vandbaseret diffusionsåbent træbeskyttelsessystem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212230">
        <w:rPr>
          <w:rFonts w:asciiTheme="minorHAnsi" w:hAnsiTheme="minorHAnsi" w:cs="Arial"/>
          <w:sz w:val="22"/>
          <w:szCs w:val="22"/>
        </w:rPr>
        <w:t>Træbeskyttelsen skal overordnet opfylde EN599-1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212230">
        <w:rPr>
          <w:rFonts w:asciiTheme="minorHAnsi" w:hAnsiTheme="minorHAnsi" w:cs="Arial"/>
          <w:sz w:val="22"/>
          <w:szCs w:val="22"/>
        </w:rPr>
        <w:t>EN113, EN152 og EN927. Alle lag skal indeholde svampe- og skimmeldræbende fungi</w:t>
      </w:r>
      <w:r w:rsidRPr="00212230">
        <w:rPr>
          <w:rFonts w:asciiTheme="minorHAnsi" w:hAnsiTheme="minorHAnsi" w:cs="Arial"/>
          <w:sz w:val="22"/>
          <w:szCs w:val="22"/>
        </w:rPr>
        <w:softHyphen/>
        <w:t xml:space="preserve">cider. Toplakken skal opfylde EN927-6 i forhold til UV-beskyttelse.  </w:t>
      </w:r>
    </w:p>
    <w:p w14:paraId="194472F1" w14:textId="77777777" w:rsidR="005508D9" w:rsidRDefault="005508D9" w:rsidP="005508D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12230">
        <w:rPr>
          <w:rFonts w:asciiTheme="minorHAnsi" w:hAnsiTheme="minorHAnsi" w:cs="Arial"/>
          <w:sz w:val="22"/>
          <w:szCs w:val="22"/>
        </w:rPr>
        <w:t xml:space="preserve">Den samlede lagtykkelse på synlige flader skal være </w:t>
      </w:r>
      <w:r>
        <w:rPr>
          <w:rFonts w:asciiTheme="minorHAnsi" w:hAnsiTheme="minorHAnsi" w:cs="Arial"/>
          <w:sz w:val="22"/>
          <w:szCs w:val="22"/>
        </w:rPr>
        <w:t xml:space="preserve">100 – 140 </w:t>
      </w:r>
      <w:r w:rsidRPr="00212230">
        <w:rPr>
          <w:rFonts w:asciiTheme="minorHAnsi" w:hAnsiTheme="minorHAnsi" w:cs="Arial"/>
          <w:sz w:val="22"/>
          <w:szCs w:val="22"/>
        </w:rPr>
        <w:t xml:space="preserve">µ. </w:t>
      </w:r>
    </w:p>
    <w:p w14:paraId="715FEC86" w14:textId="7A410970" w:rsidR="00FA7726" w:rsidRPr="005508D9" w:rsidRDefault="00FA7726" w:rsidP="005508D9"/>
    <w:sectPr w:rsidR="00FA7726" w:rsidRPr="005508D9" w:rsidSect="00FA7726">
      <w:footerReference w:type="default" r:id="rId8"/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068C" w14:textId="77777777" w:rsidR="000902EE" w:rsidRDefault="000902EE">
      <w:r>
        <w:separator/>
      </w:r>
    </w:p>
  </w:endnote>
  <w:endnote w:type="continuationSeparator" w:id="0">
    <w:p w14:paraId="19122EF1" w14:textId="77777777" w:rsidR="000902EE" w:rsidRDefault="0009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577" w14:textId="0ECB1D72" w:rsidR="00E53B21" w:rsidRPr="00427AC8" w:rsidRDefault="00E53B21">
    <w:pPr>
      <w:pStyle w:val="Sidefod"/>
      <w:rPr>
        <w:rFonts w:ascii="Arial" w:hAnsi="Arial" w:cs="Arial"/>
      </w:rPr>
    </w:pPr>
    <w:r w:rsidRPr="00427AC8">
      <w:rPr>
        <w:rFonts w:ascii="Arial" w:hAnsi="Arial" w:cs="Arial"/>
      </w:rPr>
      <w:fldChar w:fldCharType="begin"/>
    </w:r>
    <w:r w:rsidRPr="00427AC8">
      <w:rPr>
        <w:rFonts w:ascii="Arial" w:hAnsi="Arial" w:cs="Arial"/>
      </w:rPr>
      <w:instrText xml:space="preserve"> DATE \@ "dd-MM-yy" </w:instrText>
    </w:r>
    <w:r w:rsidRPr="00427AC8">
      <w:rPr>
        <w:rFonts w:ascii="Arial" w:hAnsi="Arial" w:cs="Arial"/>
      </w:rPr>
      <w:fldChar w:fldCharType="separate"/>
    </w:r>
    <w:r w:rsidR="00671DA4">
      <w:rPr>
        <w:rFonts w:ascii="Arial" w:hAnsi="Arial" w:cs="Arial"/>
        <w:noProof/>
      </w:rPr>
      <w:t>18-08-22</w:t>
    </w:r>
    <w:r w:rsidRPr="00427AC8">
      <w:rPr>
        <w:rFonts w:ascii="Arial" w:hAnsi="Arial" w:cs="Arial"/>
      </w:rPr>
      <w:fldChar w:fldCharType="end"/>
    </w:r>
    <w:r w:rsidRPr="00427AC8">
      <w:rPr>
        <w:rFonts w:ascii="Arial" w:hAnsi="Arial" w:cs="Arial"/>
      </w:rPr>
      <w:t xml:space="preserve">  REV. </w:t>
    </w:r>
    <w:r w:rsidR="005508D9">
      <w:rPr>
        <w:rFonts w:ascii="Arial" w:hAnsi="Arial" w:cs="Arial"/>
      </w:rPr>
      <w:t>9</w:t>
    </w:r>
    <w:r w:rsidRPr="00427AC8">
      <w:rPr>
        <w:rFonts w:ascii="Arial" w:hAnsi="Arial" w:cs="Arial"/>
      </w:rPr>
      <w:t xml:space="preserve">                      </w:t>
    </w:r>
    <w:r>
      <w:rPr>
        <w:rFonts w:ascii="Arial" w:hAnsi="Arial" w:cs="Arial"/>
      </w:rPr>
      <w:t xml:space="preserve">  </w:t>
    </w:r>
    <w:r w:rsidRPr="00427AC8">
      <w:rPr>
        <w:rFonts w:ascii="Arial" w:hAnsi="Arial" w:cs="Arial"/>
      </w:rPr>
      <w:t xml:space="preserve">                  </w:t>
    </w:r>
    <w:r>
      <w:rPr>
        <w:rFonts w:ascii="Arial" w:hAnsi="Arial" w:cs="Arial"/>
      </w:rPr>
      <w:t xml:space="preserve"> </w:t>
    </w:r>
    <w:r w:rsidRPr="00427AC8">
      <w:rPr>
        <w:rFonts w:ascii="Arial" w:hAnsi="Arial" w:cs="Arial"/>
      </w:rPr>
      <w:t xml:space="preserve">                                                               side  </w:t>
    </w:r>
    <w:r w:rsidRPr="00427AC8">
      <w:rPr>
        <w:rStyle w:val="Sidetal"/>
        <w:rFonts w:ascii="Arial" w:hAnsi="Arial" w:cs="Arial"/>
      </w:rPr>
      <w:fldChar w:fldCharType="begin"/>
    </w:r>
    <w:r w:rsidRPr="00427AC8">
      <w:rPr>
        <w:rStyle w:val="Sidetal"/>
        <w:rFonts w:ascii="Arial" w:hAnsi="Arial" w:cs="Arial"/>
      </w:rPr>
      <w:instrText xml:space="preserve"> PAGE </w:instrText>
    </w:r>
    <w:r w:rsidRPr="00427AC8">
      <w:rPr>
        <w:rStyle w:val="Sidetal"/>
        <w:rFonts w:ascii="Arial" w:hAnsi="Arial" w:cs="Arial"/>
      </w:rPr>
      <w:fldChar w:fldCharType="separate"/>
    </w:r>
    <w:r w:rsidR="00717F2A">
      <w:rPr>
        <w:rStyle w:val="Sidetal"/>
        <w:rFonts w:ascii="Arial" w:hAnsi="Arial" w:cs="Arial"/>
        <w:noProof/>
      </w:rPr>
      <w:t>2</w:t>
    </w:r>
    <w:r w:rsidRPr="00427AC8">
      <w:rPr>
        <w:rStyle w:val="Sideta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A624" w14:textId="77777777" w:rsidR="000902EE" w:rsidRDefault="000902EE">
      <w:r>
        <w:separator/>
      </w:r>
    </w:p>
  </w:footnote>
  <w:footnote w:type="continuationSeparator" w:id="0">
    <w:p w14:paraId="020BF6D3" w14:textId="77777777" w:rsidR="000902EE" w:rsidRDefault="0009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437"/>
    <w:multiLevelType w:val="hybridMultilevel"/>
    <w:tmpl w:val="1AE40C0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400BA"/>
    <w:multiLevelType w:val="hybridMultilevel"/>
    <w:tmpl w:val="125CA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33C9C"/>
    <w:multiLevelType w:val="hybridMultilevel"/>
    <w:tmpl w:val="D7D0E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1331">
    <w:abstractNumId w:val="0"/>
  </w:num>
  <w:num w:numId="2" w16cid:durableId="1514539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4834">
    <w:abstractNumId w:val="2"/>
  </w:num>
  <w:num w:numId="4" w16cid:durableId="94431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0B"/>
    <w:rsid w:val="000151BF"/>
    <w:rsid w:val="0002058E"/>
    <w:rsid w:val="000902EE"/>
    <w:rsid w:val="00090B60"/>
    <w:rsid w:val="00095A18"/>
    <w:rsid w:val="000C65C4"/>
    <w:rsid w:val="000D3CB6"/>
    <w:rsid w:val="00150493"/>
    <w:rsid w:val="001642BF"/>
    <w:rsid w:val="001B5D4A"/>
    <w:rsid w:val="001C7652"/>
    <w:rsid w:val="001C7EFD"/>
    <w:rsid w:val="00217A13"/>
    <w:rsid w:val="00245886"/>
    <w:rsid w:val="0028378F"/>
    <w:rsid w:val="002966E3"/>
    <w:rsid w:val="002A2EDA"/>
    <w:rsid w:val="0032364F"/>
    <w:rsid w:val="0032652A"/>
    <w:rsid w:val="00331717"/>
    <w:rsid w:val="00357658"/>
    <w:rsid w:val="00393B64"/>
    <w:rsid w:val="00416E3B"/>
    <w:rsid w:val="00427AC8"/>
    <w:rsid w:val="00430998"/>
    <w:rsid w:val="00444115"/>
    <w:rsid w:val="0045707A"/>
    <w:rsid w:val="00474EA7"/>
    <w:rsid w:val="004A750F"/>
    <w:rsid w:val="004B71A8"/>
    <w:rsid w:val="004F0DDB"/>
    <w:rsid w:val="00513F9A"/>
    <w:rsid w:val="0052578E"/>
    <w:rsid w:val="005508D9"/>
    <w:rsid w:val="00597476"/>
    <w:rsid w:val="005B3400"/>
    <w:rsid w:val="005C01E2"/>
    <w:rsid w:val="005C1158"/>
    <w:rsid w:val="005D0A4E"/>
    <w:rsid w:val="005E17E5"/>
    <w:rsid w:val="00671DA4"/>
    <w:rsid w:val="00674C01"/>
    <w:rsid w:val="006E1ECF"/>
    <w:rsid w:val="006F5CEF"/>
    <w:rsid w:val="00717F2A"/>
    <w:rsid w:val="007659F2"/>
    <w:rsid w:val="007662C9"/>
    <w:rsid w:val="007A0F73"/>
    <w:rsid w:val="007B44D1"/>
    <w:rsid w:val="007C179B"/>
    <w:rsid w:val="008749BD"/>
    <w:rsid w:val="008B3303"/>
    <w:rsid w:val="008B40FA"/>
    <w:rsid w:val="008D0769"/>
    <w:rsid w:val="009367F0"/>
    <w:rsid w:val="00997510"/>
    <w:rsid w:val="009E796F"/>
    <w:rsid w:val="00A209AA"/>
    <w:rsid w:val="00A70DA6"/>
    <w:rsid w:val="00A85D6F"/>
    <w:rsid w:val="00AC00C6"/>
    <w:rsid w:val="00AE29FC"/>
    <w:rsid w:val="00B17946"/>
    <w:rsid w:val="00B45A7B"/>
    <w:rsid w:val="00B952A3"/>
    <w:rsid w:val="00BE26F5"/>
    <w:rsid w:val="00BE32B2"/>
    <w:rsid w:val="00C11DFE"/>
    <w:rsid w:val="00C6259B"/>
    <w:rsid w:val="00C85597"/>
    <w:rsid w:val="00C90D34"/>
    <w:rsid w:val="00C96D1A"/>
    <w:rsid w:val="00CC0EE9"/>
    <w:rsid w:val="00CC3181"/>
    <w:rsid w:val="00CF732A"/>
    <w:rsid w:val="00D6300B"/>
    <w:rsid w:val="00D65236"/>
    <w:rsid w:val="00D65CD7"/>
    <w:rsid w:val="00DD14FB"/>
    <w:rsid w:val="00DE021D"/>
    <w:rsid w:val="00E142CB"/>
    <w:rsid w:val="00E53B21"/>
    <w:rsid w:val="00E61077"/>
    <w:rsid w:val="00E62E9B"/>
    <w:rsid w:val="00EA6B49"/>
    <w:rsid w:val="00EC68E3"/>
    <w:rsid w:val="00EE5942"/>
    <w:rsid w:val="00F10625"/>
    <w:rsid w:val="00F4009F"/>
    <w:rsid w:val="00FA7726"/>
    <w:rsid w:val="00FB2E0C"/>
    <w:rsid w:val="00FC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AEC6"/>
  <w15:docId w15:val="{073A8697-7554-419E-A3AE-17C2AC7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jc w:val="center"/>
    </w:pPr>
    <w:rPr>
      <w:b/>
      <w:bCs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7662C9"/>
    <w:rPr>
      <w:rFonts w:ascii="Tahoma" w:hAnsi="Tahoma" w:cs="Tahoma"/>
      <w:sz w:val="16"/>
      <w:szCs w:val="16"/>
    </w:rPr>
  </w:style>
  <w:style w:type="character" w:customStyle="1" w:styleId="TitelTegn">
    <w:name w:val="Titel Tegn"/>
    <w:link w:val="Titel"/>
    <w:rsid w:val="00EC68E3"/>
    <w:rPr>
      <w:b/>
      <w:bCs/>
      <w:sz w:val="24"/>
      <w:szCs w:val="24"/>
    </w:rPr>
  </w:style>
  <w:style w:type="paragraph" w:styleId="Listeafsnit">
    <w:name w:val="List Paragraph"/>
    <w:basedOn w:val="Normal"/>
    <w:uiPriority w:val="34"/>
    <w:qFormat/>
    <w:rsid w:val="00F10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AC00C6"/>
    <w:rPr>
      <w:b/>
      <w:bCs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765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7658"/>
  </w:style>
  <w:style w:type="character" w:styleId="Kommentarhenvisning">
    <w:name w:val="annotation reference"/>
    <w:basedOn w:val="Standardskrifttypeiafsnit"/>
    <w:uiPriority w:val="99"/>
    <w:semiHidden/>
    <w:unhideWhenUsed/>
    <w:rsid w:val="00357658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76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7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0C9-838B-46D8-903F-B91B31F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til koblede vinduer &amp; døre</vt:lpstr>
    </vt:vector>
  </TitlesOfParts>
  <Company>Bøjsø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til koblede vinduer &amp; døre</dc:title>
  <dc:creator>Lasse Sørensen, Bøjsø A/S</dc:creator>
  <cp:lastModifiedBy>Jan Madsen</cp:lastModifiedBy>
  <cp:revision>10</cp:revision>
  <cp:lastPrinted>2022-08-18T10:20:00Z</cp:lastPrinted>
  <dcterms:created xsi:type="dcterms:W3CDTF">2022-05-04T09:21:00Z</dcterms:created>
  <dcterms:modified xsi:type="dcterms:W3CDTF">2022-08-18T10:20:00Z</dcterms:modified>
</cp:coreProperties>
</file>